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086C" w:rsidRPr="006E086C" w:rsidRDefault="006E086C" w:rsidP="000F7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E08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D46F90" w:rsidRPr="00D46F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НЕСЕНЫ ИЗМЕНЕНИЯ В ЖИЛИЩНЫЙ КОДЕКС РФ В ЧАСТИ СОГЛАСОВАНИЯ ПРОЦЕДУРЫ ПЕРЕВОДА ЖИЛОГО ПОМЩЕНИЯ В НЕЖИЛОЕ И ОБРАТНО</w:t>
      </w:r>
      <w:r w:rsidRPr="006E08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6E086C" w:rsidRPr="006E086C" w:rsidRDefault="006E086C" w:rsidP="006E0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от 19.12.2023 года № 608-ФЗ «О внесении изменений в Жилищный кодекс РФ и Федеральный закон «О государственной регистрации недвижимости», в соответствии с которым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>По окончании переустройства и (или) перепланировки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>В случае перепланировки помещения к такому уведомлению прилагается технический план помещения, в отношении которого осуществлена перепланировка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>Завершение переустройства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>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завершении переустройства и (или) перепланировки помещения в многоквартирном доме заявитель способом, предусмотренным частью 9 статьи 23 Жилищного кодекса РФ, направляет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>Переустройство и (или) перепланировка помещения в многоквартирном доме подтверждаются актом 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устройство помещения в многоквартирном доме считается завершенным со дня утверждения акта, предусмотренного частью 2 настоящей статьи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>Кроме того, органы местного самоуправления, осуществляющие такой перевод или согласование переустройства и (или) перепланировки помещения в многоквартирном доме, в срок не позднее 5 рабочих дней с даты утверждения (подписания) акта приемочной комиссии, подтверждающего завершение перепланировки, в том числе в связи с переводом жилого помещения в нежилое помещение или обратно, обязаны направить в электронной форме в орган регистрации прав заявление об осуществлении кадастрового учета или кадастрового учета и государственной регистрации права заявителя на перепланированное помещение с приложением к нему необходимых документов, включая сведения об уплате заявителем госпошлины.</w:t>
      </w:r>
    </w:p>
    <w:p w:rsidR="00FA58CE" w:rsidRPr="00FA58CE" w:rsidRDefault="00FA58CE" w:rsidP="00FA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117C" w:rsidRPr="00CB117C" w:rsidRDefault="00FA58CE" w:rsidP="00FA5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8CE">
        <w:rPr>
          <w:rFonts w:ascii="Times New Roman" w:eastAsia="Times New Roman" w:hAnsi="Times New Roman" w:cs="Times New Roman"/>
          <w:bCs/>
          <w:sz w:val="28"/>
          <w:szCs w:val="28"/>
        </w:rPr>
        <w:t>Данный нормативный акт вступает в силу с 01.04.2024 года.</w:t>
      </w:r>
    </w:p>
    <w:sectPr w:rsidR="00CB117C" w:rsidRPr="00CB117C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FD"/>
    <w:rsid w:val="00014370"/>
    <w:rsid w:val="00033249"/>
    <w:rsid w:val="000779E4"/>
    <w:rsid w:val="00086127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B539F"/>
    <w:rsid w:val="00217CF3"/>
    <w:rsid w:val="00262954"/>
    <w:rsid w:val="00282043"/>
    <w:rsid w:val="0028365C"/>
    <w:rsid w:val="002D73B7"/>
    <w:rsid w:val="00332399"/>
    <w:rsid w:val="00380328"/>
    <w:rsid w:val="00394DEF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7622"/>
    <w:rsid w:val="006443E9"/>
    <w:rsid w:val="00665551"/>
    <w:rsid w:val="0067479C"/>
    <w:rsid w:val="006B2FAE"/>
    <w:rsid w:val="006E086C"/>
    <w:rsid w:val="007024F7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E016D"/>
    <w:rsid w:val="0092267D"/>
    <w:rsid w:val="00937664"/>
    <w:rsid w:val="009541A0"/>
    <w:rsid w:val="00973542"/>
    <w:rsid w:val="00985D8A"/>
    <w:rsid w:val="00996E61"/>
    <w:rsid w:val="009E7B00"/>
    <w:rsid w:val="00A14405"/>
    <w:rsid w:val="00A56AC9"/>
    <w:rsid w:val="00A92A2A"/>
    <w:rsid w:val="00AD6ABD"/>
    <w:rsid w:val="00B242BE"/>
    <w:rsid w:val="00B755B4"/>
    <w:rsid w:val="00BC5DFC"/>
    <w:rsid w:val="00BD0C2C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7831"/>
    <w:rsid w:val="00D20B74"/>
    <w:rsid w:val="00D3386E"/>
    <w:rsid w:val="00D35837"/>
    <w:rsid w:val="00D35CB9"/>
    <w:rsid w:val="00D46F90"/>
    <w:rsid w:val="00DA397B"/>
    <w:rsid w:val="00DB6F5E"/>
    <w:rsid w:val="00DC7E17"/>
    <w:rsid w:val="00DD02C3"/>
    <w:rsid w:val="00DF7FD3"/>
    <w:rsid w:val="00E67800"/>
    <w:rsid w:val="00E71748"/>
    <w:rsid w:val="00E8323C"/>
    <w:rsid w:val="00E857FF"/>
    <w:rsid w:val="00E9532E"/>
    <w:rsid w:val="00F043EC"/>
    <w:rsid w:val="00F13566"/>
    <w:rsid w:val="00F14571"/>
    <w:rsid w:val="00F1794C"/>
    <w:rsid w:val="00F22DD4"/>
    <w:rsid w:val="00F933D4"/>
    <w:rsid w:val="00FA149E"/>
    <w:rsid w:val="00FA58CE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42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5E7E-8A19-45A1-9AB3-1E348A25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3-04-19T06:32:00Z</cp:lastPrinted>
  <dcterms:created xsi:type="dcterms:W3CDTF">2024-01-23T09:17:00Z</dcterms:created>
  <dcterms:modified xsi:type="dcterms:W3CDTF">2024-01-23T09:17:00Z</dcterms:modified>
</cp:coreProperties>
</file>